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17062E1B" w:rsidR="00073304" w:rsidRPr="00FE35C9" w:rsidRDefault="00C12FFD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General Arrangement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C8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31F139FE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16AACFC3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5F31DAFC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29953D4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22C2521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237429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7C86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4D879B0" w:rsidR="000A7C86" w:rsidRPr="00FE35C9" w:rsidRDefault="00C12FFD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0A7C86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0A7C86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A7C86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0A7C86" w:rsidRPr="00FE35C9" w:rsidRDefault="000A7C86" w:rsidP="000A7C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A7C86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A7C86" w:rsidRPr="00911B65" w:rsidRDefault="000A7C86" w:rsidP="000A7C8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6FC11E24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A7C86" w:rsidRPr="00FE35C9" w:rsidRDefault="000A7C86" w:rsidP="000A7C8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A7C86" w:rsidRPr="00FE35C9" w:rsidRDefault="000A7C86" w:rsidP="000A7C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A7C86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A7C86" w:rsidRPr="00911B65" w:rsidRDefault="000A7C86" w:rsidP="000A7C8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5EAE36AC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A7C86" w:rsidRPr="00FE35C9" w:rsidRDefault="000A7C86" w:rsidP="000A7C8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A7C86" w:rsidRPr="00FE35C9" w:rsidRDefault="000A7C86" w:rsidP="000A7C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A7C86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A7C86" w:rsidRPr="00911B65" w:rsidRDefault="000A7C86" w:rsidP="000A7C8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5C745E64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A7C86" w:rsidRPr="00FE35C9" w:rsidRDefault="000A7C86" w:rsidP="000A7C8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A7C86" w:rsidRPr="00FE35C9" w:rsidRDefault="000A7C86" w:rsidP="000A7C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A7C86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0A7C86" w:rsidRPr="00911B65" w:rsidRDefault="000A7C86" w:rsidP="000A7C8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77561078" w:rsidR="000A7C86" w:rsidRPr="00FE35C9" w:rsidRDefault="000A7C86" w:rsidP="000A7C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A7C86" w:rsidRPr="00FE35C9" w:rsidRDefault="000A7C86" w:rsidP="000A7C8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A7C86" w:rsidRPr="00FE35C9" w:rsidRDefault="000A7C86" w:rsidP="000A7C8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A7C86" w:rsidRPr="00FE35C9" w:rsidRDefault="000A7C86" w:rsidP="000A7C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A7C86" w:rsidRPr="00FE35C9" w:rsidRDefault="000A7C86" w:rsidP="000A7C8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3AB9515D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72733439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48A76DEF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23B8E6A2" w14:textId="77777777" w:rsidTr="00037F4B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  <w:vAlign w:val="center"/>
          </w:tcPr>
          <w:p w14:paraId="01C5C1BC" w14:textId="5A315425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C12FFD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C12FFD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C12FFD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C12FFD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C12FFD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C12FFD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C12FFD" w:rsidRPr="00FE35C9" w:rsidRDefault="00C12FFD" w:rsidP="00C12FF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C12FFD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C12FFD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C12FFD" w:rsidRPr="00FE35C9" w:rsidRDefault="00C12FFD" w:rsidP="00C12FF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C12FFD" w:rsidRPr="00FE35C9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C12FFD" w:rsidRPr="00FE35C9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C12FFD" w:rsidRPr="00FE35C9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C12FFD" w:rsidRPr="00FE35C9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C12FFD" w:rsidRPr="00FE35C9" w:rsidRDefault="00C12FFD" w:rsidP="00C12FFD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C12FFD" w:rsidRPr="00FE35C9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C12FFD" w:rsidRPr="00FE35C9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C12FFD" w:rsidRPr="00FE35C9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C12FFD" w:rsidRPr="00FE35C9" w:rsidRDefault="00C12FFD" w:rsidP="00C12FFD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C12FFD" w:rsidRPr="00FE35C9" w:rsidRDefault="00C12FFD" w:rsidP="00C12FFD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C12FFD" w:rsidRPr="00FE35C9" w:rsidRDefault="00C12FFD" w:rsidP="00C12FFD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2FFD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C12FFD" w:rsidRPr="00FE35C9" w:rsidRDefault="00C12FFD" w:rsidP="00C12F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C12FFD" w:rsidRPr="00FE35C9" w:rsidRDefault="00C12FFD" w:rsidP="00C12FFD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C12FFD" w:rsidRPr="00FE35C9" w:rsidRDefault="00C12FFD" w:rsidP="00C12F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C12FFD" w:rsidRPr="00FE35C9" w:rsidRDefault="00C12FFD" w:rsidP="00C12FF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18F92CD1" w:rsidR="00807D2B" w:rsidRDefault="004F3461">
      <w:r>
        <w:br w:type="page"/>
      </w:r>
      <w:r w:rsidR="00807D2B">
        <w:lastRenderedPageBreak/>
        <w:br w:type="page"/>
      </w:r>
    </w:p>
    <w:p w14:paraId="2A391F26" w14:textId="77777777" w:rsidR="00C92F8B" w:rsidRDefault="00C92F8B"/>
    <w:p w14:paraId="67A7C8EA" w14:textId="317605FB" w:rsidR="00C12FFD" w:rsidRDefault="00C12F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7D02F4D" w14:textId="28B34A88" w:rsidR="00C12FFD" w:rsidRDefault="00C12F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013F07AC" w14:textId="6A15F0CD" w:rsidR="00C12FFD" w:rsidRDefault="00C12F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66C3E5D4" w14:textId="0454D6E7" w:rsidR="00C12FFD" w:rsidRDefault="00C12F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45C50A13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47E4" w14:textId="77777777" w:rsidR="00517029" w:rsidRDefault="00517029" w:rsidP="00336C68">
      <w:pPr>
        <w:spacing w:after="0" w:line="240" w:lineRule="auto"/>
      </w:pPr>
      <w:r>
        <w:separator/>
      </w:r>
    </w:p>
  </w:endnote>
  <w:endnote w:type="continuationSeparator" w:id="0">
    <w:p w14:paraId="73FBE74E" w14:textId="77777777" w:rsidR="00517029" w:rsidRDefault="00517029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3D91" w14:textId="77777777" w:rsidR="007F1370" w:rsidRDefault="007F1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46F9" w14:textId="77777777" w:rsidR="007F1370" w:rsidRDefault="007F1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37D4" w14:textId="77777777" w:rsidR="007F1370" w:rsidRDefault="007F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FBB3" w14:textId="77777777" w:rsidR="00517029" w:rsidRDefault="00517029" w:rsidP="00336C68">
      <w:pPr>
        <w:spacing w:after="0" w:line="240" w:lineRule="auto"/>
      </w:pPr>
      <w:r>
        <w:separator/>
      </w:r>
    </w:p>
  </w:footnote>
  <w:footnote w:type="continuationSeparator" w:id="0">
    <w:p w14:paraId="68AAC352" w14:textId="77777777" w:rsidR="00517029" w:rsidRDefault="00517029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42AD" w14:textId="77777777" w:rsidR="007F1370" w:rsidRDefault="007F1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72B35B38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F1370">
            <w:rPr>
              <w:rFonts w:ascii="Times New Roman" w:hAnsi="Times New Roman"/>
              <w:sz w:val="20"/>
              <w:szCs w:val="20"/>
            </w:rPr>
            <w:t>General Arrangement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45A6B283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C12FFD">
            <w:rPr>
              <w:rFonts w:ascii="Times New Roman" w:hAnsi="Times New Roman"/>
            </w:rPr>
            <w:t>PI</w:t>
          </w:r>
          <w:r w:rsidR="00911B65" w:rsidRPr="00911B65">
            <w:rPr>
              <w:rFonts w:ascii="Times New Roman" w:hAnsi="Times New Roman"/>
            </w:rPr>
            <w:t>–</w:t>
          </w:r>
          <w:r w:rsidR="00C12FFD">
            <w:rPr>
              <w:rFonts w:ascii="Times New Roman" w:hAnsi="Times New Roman"/>
            </w:rPr>
            <w:t>DWG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C12FFD">
            <w:rPr>
              <w:rFonts w:ascii="Times New Roman" w:hAnsi="Times New Roman"/>
            </w:rPr>
            <w:t>1</w:t>
          </w:r>
          <w:r w:rsidR="00911B65" w:rsidRPr="00911B65">
            <w:rPr>
              <w:rFonts w:ascii="Times New Roman" w:hAnsi="Times New Roman"/>
            </w:rPr>
            <w:t>- R</w:t>
          </w:r>
          <w:r w:rsidR="00C12FFD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54E53029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7F1370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1AD5B948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C12FFD">
            <w:rPr>
              <w:noProof/>
            </w:rPr>
            <w:t>8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3E8E" w14:textId="77777777" w:rsidR="007F1370" w:rsidRDefault="007F1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029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1370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63E98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12FFD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1</cp:revision>
  <cp:lastPrinted>2020-08-05T10:40:00Z</cp:lastPrinted>
  <dcterms:created xsi:type="dcterms:W3CDTF">2024-02-05T09:13:00Z</dcterms:created>
  <dcterms:modified xsi:type="dcterms:W3CDTF">2024-04-20T08:00:00Z</dcterms:modified>
</cp:coreProperties>
</file>